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 - stav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Jesenského 2062/8, Senec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4736          DIČ:  212069169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ndra Baroš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59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5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2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45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459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2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2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11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11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15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8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937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3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5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5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2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04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82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04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37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03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953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140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6893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6037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4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916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7.0.1.2$Windows_X86_64 LibreOffice_project/7cbcfc562f6eb6708b5ff7d7397325de9e764452</Application>
  <Pages>24</Pages>
  <Words>4172</Words>
  <Characters>23370</Characters>
  <CharactersWithSpaces>27533</CharactersWithSpaces>
  <Paragraphs>147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3-28T21:18:4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